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2125"/>
        <w:gridCol w:w="1562"/>
        <w:gridCol w:w="2126"/>
        <w:gridCol w:w="4394"/>
        <w:gridCol w:w="4536"/>
      </w:tblGrid>
      <w:tr w:rsidR="00CF544F" w:rsidRPr="005E341B" w:rsidTr="005C28B4">
        <w:trPr>
          <w:cantSplit/>
          <w:trHeight w:val="1134"/>
        </w:trPr>
        <w:tc>
          <w:tcPr>
            <w:tcW w:w="850" w:type="dxa"/>
            <w:textDirection w:val="btLr"/>
          </w:tcPr>
          <w:p w:rsidR="00CF544F" w:rsidRPr="005E341B" w:rsidRDefault="00CF544F" w:rsidP="005E3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5" w:type="dxa"/>
            <w:tcBorders>
              <w:bottom w:val="single" w:sz="18" w:space="0" w:color="000000" w:themeColor="text1"/>
            </w:tcBorders>
          </w:tcPr>
          <w:p w:rsidR="00CF544F" w:rsidRPr="005E341B" w:rsidRDefault="00CF544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562" w:type="dxa"/>
            <w:tcBorders>
              <w:bottom w:val="single" w:sz="18" w:space="0" w:color="000000" w:themeColor="text1"/>
            </w:tcBorders>
          </w:tcPr>
          <w:p w:rsidR="00CF544F" w:rsidRPr="005E341B" w:rsidRDefault="00CF544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CF544F" w:rsidRPr="005E341B" w:rsidRDefault="00CF544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F544F" w:rsidRPr="005E341B" w:rsidRDefault="00CF544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18" w:space="0" w:color="000000" w:themeColor="text1"/>
            </w:tcBorders>
          </w:tcPr>
          <w:p w:rsidR="00CF544F" w:rsidRPr="005E341B" w:rsidRDefault="005C28B4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4536" w:type="dxa"/>
            <w:tcBorders>
              <w:bottom w:val="single" w:sz="18" w:space="0" w:color="000000" w:themeColor="text1"/>
            </w:tcBorders>
          </w:tcPr>
          <w:p w:rsidR="00CF544F" w:rsidRPr="005E341B" w:rsidRDefault="00CF544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F544F" w:rsidRPr="005E341B" w:rsidTr="005C28B4">
        <w:trPr>
          <w:trHeight w:val="45"/>
        </w:trPr>
        <w:tc>
          <w:tcPr>
            <w:tcW w:w="850" w:type="dxa"/>
            <w:vMerge w:val="restart"/>
          </w:tcPr>
          <w:p w:rsidR="00CF544F" w:rsidRPr="005E341B" w:rsidRDefault="00CF544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  <w:p w:rsidR="00CF544F" w:rsidRPr="005E341B" w:rsidRDefault="00CF544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E341B" w:rsidRDefault="00CF544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962F0F" w:rsidRPr="005E341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-09:</w:t>
            </w:r>
            <w:r w:rsidR="00962F0F" w:rsidRPr="005E34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E341B" w:rsidRDefault="00962F0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Серёдкина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F544F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 3.3</w:t>
            </w:r>
          </w:p>
          <w:p w:rsidR="00CF544F" w:rsidRPr="005E341B" w:rsidRDefault="00C26F49" w:rsidP="005E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ешить № 489, №490</w:t>
            </w:r>
          </w:p>
        </w:tc>
      </w:tr>
      <w:tr w:rsidR="00CF544F" w:rsidRPr="005E341B" w:rsidTr="005C28B4">
        <w:trPr>
          <w:trHeight w:val="45"/>
        </w:trPr>
        <w:tc>
          <w:tcPr>
            <w:tcW w:w="850" w:type="dxa"/>
            <w:vMerge/>
          </w:tcPr>
          <w:p w:rsidR="00CF544F" w:rsidRPr="005E341B" w:rsidRDefault="00CF544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E341B" w:rsidRDefault="00962F0F" w:rsidP="005E3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E341B" w:rsidRDefault="00CF544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962F0F" w:rsidRPr="005E3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-10:</w:t>
            </w:r>
            <w:r w:rsidR="00962F0F" w:rsidRPr="005E34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E341B" w:rsidRDefault="00962F0F" w:rsidP="005E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E341B">
              <w:rPr>
                <w:rFonts w:ascii="Times New Roman" w:eastAsia="Calibri" w:hAnsi="Times New Roman" w:cs="Times New Roman"/>
                <w:sz w:val="24"/>
                <w:szCs w:val="24"/>
              </w:rPr>
              <w:t>Варивода</w:t>
            </w:r>
            <w:proofErr w:type="spellEnd"/>
            <w:r w:rsidRPr="005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E341B" w:rsidRDefault="003C6DB5" w:rsidP="005E3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dRuiVs-VzBI&amp;t=22s</w:t>
              </w:r>
            </w:hyperlink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6E6" w:rsidRPr="005E341B" w:rsidRDefault="000916E6" w:rsidP="005E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ылка в АИС «Электронный журнал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544F" w:rsidRPr="005E341B" w:rsidRDefault="003C6DB5" w:rsidP="005E3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дания</w:t>
            </w:r>
          </w:p>
          <w:p w:rsidR="000916E6" w:rsidRPr="005E341B" w:rsidRDefault="000916E6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ылка в АИС «Электронный журнал»</w:t>
            </w:r>
          </w:p>
        </w:tc>
      </w:tr>
      <w:tr w:rsidR="00962F0F" w:rsidRPr="005E341B" w:rsidTr="00C91859">
        <w:trPr>
          <w:trHeight w:val="45"/>
        </w:trPr>
        <w:tc>
          <w:tcPr>
            <w:tcW w:w="850" w:type="dxa"/>
            <w:vMerge/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0:40-11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Асанова Л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05FE" w:rsidRPr="005E341B" w:rsidRDefault="001E0F51" w:rsidP="005E341B">
            <w:pPr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</w:pPr>
            <w:hyperlink r:id="rId6" w:tgtFrame="_blank" w:history="1">
              <w:r w:rsidRPr="005E341B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ccdJ-n3cIuY</w:t>
              </w:r>
            </w:hyperlink>
          </w:p>
          <w:p w:rsidR="00962F0F" w:rsidRPr="005E341B" w:rsidRDefault="003E05FE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Просмотрите ссылку, проработайте тему.</w:t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br/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Выполните задания.</w:t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br/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1. Нарисуйте схемы машинных швов</w:t>
            </w:r>
            <w:proofErr w:type="gramStart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 xml:space="preserve">ачной, </w:t>
            </w:r>
            <w:proofErr w:type="spellStart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настрочной</w:t>
            </w:r>
            <w:proofErr w:type="spellEnd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, притачной.)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1E0F51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Выполните задания.</w:t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br/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1. Нарисуйте схемы машинных швов</w:t>
            </w:r>
            <w:proofErr w:type="gramStart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 xml:space="preserve">ачной, </w:t>
            </w:r>
            <w:proofErr w:type="spellStart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настрочной</w:t>
            </w:r>
            <w:proofErr w:type="spellEnd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, притачной.)</w:t>
            </w:r>
          </w:p>
        </w:tc>
      </w:tr>
      <w:tr w:rsidR="00962F0F" w:rsidRPr="005E341B" w:rsidTr="00C91859">
        <w:trPr>
          <w:trHeight w:val="45"/>
        </w:trPr>
        <w:tc>
          <w:tcPr>
            <w:tcW w:w="850" w:type="dxa"/>
            <w:vMerge/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Соколова Е.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C47E02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vipilivanie-lobzikov-po-vnutrennemu-konturu-klass-2506860.html</w:t>
              </w:r>
            </w:hyperlink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?filmId=13151219712873438389&amp;parent-reqid=1607524813792134-1599849254498298400800181-production-app-host-vla-web-yp-16&amp;path=wizard&amp;text=%D0%B2%D1%8B%D0%BF%D0%B8%D0%BB%D0%B8%D0%B2%D0%B0%D0%BD%D0%B8%D0%B5+%D0%BB%D0%BE%D0%B1%D0%B7%D0%B8%D0%BA%D0%BE%D0%BC+%D1%80%D1%83%D1</w:t>
              </w:r>
              <w:proofErr w:type="gramEnd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7%D0%BD%D1%8B%D0%BC+%D0%B8%D0%B7+%D1%84%D0%B0%D0%BD%D0%B5%D1%80%D1%8B+%D0%B2%D0%B8%D0%B4%D0%B5%D0%BE&amp;wiz_type=vital</w:t>
              </w:r>
            </w:hyperlink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9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?filmId=2997779320707578217&amp;parent-</w:t>
              </w:r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reqid=1607524813792134-1599849254498298400800181-production-app-host-vla-web-yp-16&amp;path=wizard&amp;text=%D0%B2%D1%8B%D0%BF%D0%B8%D0%BB%D0%B8</w:t>
              </w:r>
              <w:proofErr w:type="gramEnd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0%B2%D0%B0%D0%BD%D0%B8%D0%B5+%D0%BB%D0%BE%D0%B1%D0%B7%D0%B8%D0%BA%D0%BE%D0%BC+%D1%80%D1%83%D1%87%D0%BD%D1%8B%D0%BC+%D0%B8%D0%B7+%D1%84%D0%B0%D0%BD%D0%B5%D1%80%D1%8B+%D0%B2%D0%B8%D0%B4</w:t>
              </w:r>
              <w:proofErr w:type="gramEnd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D0%B5%D0%BE&amp;wiz_type=vital</w:t>
              </w:r>
            </w:hyperlink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C47E02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елать кроссворд по теме урока.</w:t>
            </w:r>
          </w:p>
        </w:tc>
      </w:tr>
      <w:tr w:rsidR="00962F0F" w:rsidRPr="005E341B" w:rsidTr="005C28B4">
        <w:trPr>
          <w:trHeight w:val="45"/>
        </w:trPr>
        <w:tc>
          <w:tcPr>
            <w:tcW w:w="850" w:type="dxa"/>
            <w:vMerge/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Козлова С.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с.110 № 1,2 </w:t>
            </w:r>
            <w:proofErr w:type="spellStart"/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</w:t>
            </w:r>
            <w:proofErr w:type="spellEnd"/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15 </w:t>
            </w:r>
            <w:proofErr w:type="spellStart"/>
            <w:proofErr w:type="gramStart"/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5 устно</w:t>
            </w:r>
          </w:p>
        </w:tc>
      </w:tr>
      <w:tr w:rsidR="00962F0F" w:rsidRPr="005E341B" w:rsidTr="005C28B4">
        <w:trPr>
          <w:trHeight w:val="45"/>
        </w:trPr>
        <w:tc>
          <w:tcPr>
            <w:tcW w:w="850" w:type="dxa"/>
            <w:vMerge/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2:50-13: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962F0F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Козлова С.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W588cFDiKJ4</w:t>
              </w:r>
            </w:hyperlink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62F0F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24-268 прочит.</w:t>
            </w:r>
          </w:p>
        </w:tc>
      </w:tr>
      <w:tr w:rsidR="00C26F49" w:rsidRPr="005E341B" w:rsidTr="003C53AE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3:45-14: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Гнесь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ассылка в АИС «Электронный журнал» (</w:t>
            </w: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); работа на отдельных листочках, диктант (текст в </w:t>
            </w: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аудиофайле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); выполненную работу выслать в формате фото в сообщении через систему  </w:t>
            </w: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trdO_MK5ksQ</w:t>
              </w:r>
            </w:hyperlink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(15:20 время, с которого необходимо начинать прослушивание)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стр. 50-51 чтение, перевод; стр.50 упр.4 (письменно); стр.51 упр.5 (письменно)</w:t>
            </w:r>
            <w:proofErr w:type="gramEnd"/>
          </w:p>
        </w:tc>
      </w:tr>
      <w:tr w:rsidR="00C26F49" w:rsidRPr="005E341B" w:rsidTr="003C53AE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Дёмина Е.О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 АИС «Электронный журнал» (аудиофайл); работа на отдельных листочках, диктант (текст в аудиофайле); выполненную работу выслать в формате фото в сообщении через систему  </w:t>
            </w: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trdO_MK5ksQ</w:t>
              </w:r>
            </w:hyperlink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(15:20 время, с которого необходимо начинать прослушивание)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стр. 50-51 чтение, перевод; стр.50 упр.4 (письменно); стр.51 упр.5 (письменно)</w:t>
            </w:r>
            <w:proofErr w:type="gramEnd"/>
          </w:p>
        </w:tc>
      </w:tr>
      <w:tr w:rsidR="00C26F49" w:rsidRPr="005E341B" w:rsidTr="003C53AE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Тюменцева Е.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3E05FE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лектронный ресурс </w:t>
            </w:r>
            <w:proofErr w:type="gramStart"/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иофайл</w:t>
            </w:r>
            <w:proofErr w:type="spellEnd"/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текстом  Рассылка в АИС «Электронный журнал»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3E05FE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кст на стр.52 прослушать, прочитать, новые слова выписать в словарь, письменно </w:t>
            </w:r>
            <w:proofErr w:type="gramStart"/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5E34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.3-4 стр.53</w:t>
            </w:r>
          </w:p>
        </w:tc>
      </w:tr>
      <w:tr w:rsidR="00C26F49" w:rsidRPr="005E341B" w:rsidTr="005C28B4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9" w:rsidRPr="005E341B" w:rsidTr="005C28B4">
        <w:trPr>
          <w:trHeight w:val="45"/>
        </w:trPr>
        <w:tc>
          <w:tcPr>
            <w:tcW w:w="850" w:type="dxa"/>
            <w:vMerge w:val="restart"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12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08:45-09:30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Асанова Л.С.</w:t>
            </w:r>
          </w:p>
        </w:tc>
        <w:tc>
          <w:tcPr>
            <w:tcW w:w="439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26F49" w:rsidRPr="005E341B" w:rsidRDefault="003E05FE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Просмотрите ссылку, проработайте тему.</w:t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br/>
            </w:r>
            <w:hyperlink r:id="rId13" w:tgtFrame="_blank" w:history="1">
              <w:r w:rsidR="001E0F51" w:rsidRPr="005E341B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A_hO4OeILl8</w:t>
              </w:r>
              <w:proofErr w:type="gramStart"/>
            </w:hyperlink>
            <w:r w:rsidR="001E0F51"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</w:rPr>
              <w:br/>
            </w: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ыполните эскиз в карандаше на альбомном листе. </w:t>
            </w:r>
          </w:p>
        </w:tc>
        <w:tc>
          <w:tcPr>
            <w:tcW w:w="45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C26F49" w:rsidRPr="005E341B" w:rsidRDefault="001E0F51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Выполните эскиз в карандаше на альбомном листе. </w:t>
            </w:r>
          </w:p>
        </w:tc>
      </w:tr>
      <w:tr w:rsidR="00C26F49" w:rsidRPr="005E341B" w:rsidTr="005C28B4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09:40-10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Серёдкина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_</w:t>
              </w:r>
              <w:proofErr w:type="spellStart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aVRl</w:t>
              </w:r>
              <w:proofErr w:type="spellEnd"/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</w:hyperlink>
          </w:p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CUOU0CfbIQQ?list=PLBnDGoKqP7bZwkO0fuskEmR5fqfyk8peR</w:t>
              </w:r>
            </w:hyperlink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рассылка </w:t>
            </w:r>
            <w:hyperlink r:id="rId16" w:history="1"/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абота с учебником п. 3.4</w:t>
            </w:r>
          </w:p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Решить №501, №503</w:t>
            </w:r>
          </w:p>
        </w:tc>
      </w:tr>
      <w:tr w:rsidR="00C26F49" w:rsidRPr="005E341B" w:rsidTr="005C28B4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0:40-11: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Манвелян</w:t>
            </w:r>
            <w:proofErr w:type="spellEnd"/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341B" w:rsidRPr="005E341B" w:rsidRDefault="005E341B" w:rsidP="005E341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E341B">
              <w:rPr>
                <w:color w:val="000000"/>
              </w:rPr>
              <w:t xml:space="preserve">1 Прямая нижняя подача. </w:t>
            </w:r>
            <w:hyperlink r:id="rId17" w:history="1">
              <w:r w:rsidRPr="005E341B">
                <w:rPr>
                  <w:rStyle w:val="a6"/>
                </w:rPr>
                <w:t>https://www.youtube.com/watch?v=RiG4HsT8WCQ</w:t>
              </w:r>
            </w:hyperlink>
            <w:r w:rsidRPr="005E341B">
              <w:rPr>
                <w:color w:val="000000"/>
              </w:rPr>
              <w:t xml:space="preserve"> </w:t>
            </w:r>
          </w:p>
          <w:p w:rsidR="005E341B" w:rsidRPr="005E341B" w:rsidRDefault="005E341B" w:rsidP="005E341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E341B">
              <w:rPr>
                <w:color w:val="000000"/>
              </w:rPr>
              <w:t xml:space="preserve">2 Нижняя боковая подача. </w:t>
            </w:r>
            <w:hyperlink r:id="rId18" w:history="1">
              <w:r w:rsidRPr="005E341B">
                <w:rPr>
                  <w:rStyle w:val="a6"/>
                </w:rPr>
                <w:t>https://www.youtube.com/watch?v=3ZXzWjmDh30</w:t>
              </w:r>
            </w:hyperlink>
            <w:r w:rsidRPr="005E341B">
              <w:rPr>
                <w:color w:val="000000"/>
              </w:rPr>
              <w:t xml:space="preserve"> </w:t>
            </w:r>
          </w:p>
          <w:p w:rsidR="00C26F49" w:rsidRPr="005E341B" w:rsidRDefault="005E341B" w:rsidP="005E341B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5E341B">
              <w:rPr>
                <w:color w:val="000000"/>
              </w:rPr>
              <w:t xml:space="preserve">Правила игры </w:t>
            </w:r>
            <w:hyperlink r:id="rId19" w:history="1">
              <w:r w:rsidRPr="005E341B">
                <w:rPr>
                  <w:rStyle w:val="a6"/>
                </w:rPr>
                <w:t>https://www.youtube.com/watch?v=Dr_H7Pf9w-o</w:t>
              </w:r>
            </w:hyperlink>
            <w:r w:rsidRPr="005E341B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5E341B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тест по правилам игры в волейбол (5-10 вопросов)</w:t>
            </w:r>
          </w:p>
        </w:tc>
      </w:tr>
      <w:tr w:rsidR="00C26F49" w:rsidRPr="005E341B" w:rsidTr="005C28B4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а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1:45-12: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Козлова С.Б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vEPFFTQxIJlc</w:t>
              </w:r>
            </w:hyperlink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70 в. 1-3 </w:t>
            </w:r>
          </w:p>
        </w:tc>
      </w:tr>
      <w:tr w:rsidR="00C26F49" w:rsidRPr="005E341B" w:rsidTr="005C28B4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iCs/>
                <w:sz w:val="24"/>
                <w:szCs w:val="24"/>
              </w:rPr>
              <w:t>Биология</w:t>
            </w: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2:50-13: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Болдырева К.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Ywetyz2OGPs</w:t>
              </w:r>
            </w:hyperlink>
            <w:r w:rsidRPr="005E3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ар.37-38</w:t>
            </w:r>
          </w:p>
        </w:tc>
      </w:tr>
      <w:tr w:rsidR="00C26F49" w:rsidRPr="005E341B" w:rsidTr="008A60FF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iCs/>
                <w:sz w:val="24"/>
                <w:szCs w:val="24"/>
              </w:rPr>
              <w:t>Технолог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13:45-14: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Асанова Л.С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05FE" w:rsidRPr="005E341B" w:rsidRDefault="001E0F51" w:rsidP="005E341B">
            <w:pPr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</w:pPr>
            <w:hyperlink r:id="rId22" w:tgtFrame="_blank" w:history="1">
              <w:r w:rsidRPr="005E341B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youtube.com/watch?v=ccdJ-n3cIuY</w:t>
              </w:r>
            </w:hyperlink>
          </w:p>
          <w:p w:rsidR="00C26F49" w:rsidRPr="005E341B" w:rsidRDefault="003E05FE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Просмотрите ссылку. Ознакомьтесь с темой.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F49" w:rsidRPr="005E341B" w:rsidTr="008A60FF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sz w:val="24"/>
                <w:szCs w:val="24"/>
              </w:rPr>
              <w:t>Соколова Е.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47E02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E34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index.php/files/prezentatsiia-metally-i-splavy-ikh-mekhanicheskie.html</w:t>
              </w:r>
            </w:hyperlink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47E02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 по теме урока</w:t>
            </w:r>
          </w:p>
        </w:tc>
      </w:tr>
      <w:tr w:rsidR="00C26F49" w:rsidRPr="005E341B" w:rsidTr="005C28B4">
        <w:trPr>
          <w:trHeight w:val="45"/>
        </w:trPr>
        <w:tc>
          <w:tcPr>
            <w:tcW w:w="850" w:type="dxa"/>
            <w:vMerge/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F49" w:rsidRPr="005E341B" w:rsidRDefault="00C26F49" w:rsidP="005E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524" w:rsidRPr="005E341B" w:rsidRDefault="00B95524" w:rsidP="005E3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95524" w:rsidRPr="005E341B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591D"/>
    <w:rsid w:val="00002893"/>
    <w:rsid w:val="0001001A"/>
    <w:rsid w:val="000916E6"/>
    <w:rsid w:val="00092CA4"/>
    <w:rsid w:val="00095724"/>
    <w:rsid w:val="00102642"/>
    <w:rsid w:val="00156254"/>
    <w:rsid w:val="00191798"/>
    <w:rsid w:val="00192493"/>
    <w:rsid w:val="001A1B24"/>
    <w:rsid w:val="001C40B3"/>
    <w:rsid w:val="001E0F51"/>
    <w:rsid w:val="00205966"/>
    <w:rsid w:val="0020716E"/>
    <w:rsid w:val="00225909"/>
    <w:rsid w:val="00225BB2"/>
    <w:rsid w:val="002B6C65"/>
    <w:rsid w:val="002D484B"/>
    <w:rsid w:val="002D5949"/>
    <w:rsid w:val="002E7143"/>
    <w:rsid w:val="00306BC9"/>
    <w:rsid w:val="00312650"/>
    <w:rsid w:val="003134FA"/>
    <w:rsid w:val="003232A2"/>
    <w:rsid w:val="00380CAD"/>
    <w:rsid w:val="003C6DB5"/>
    <w:rsid w:val="003E05FE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B4E7A"/>
    <w:rsid w:val="004C6FE4"/>
    <w:rsid w:val="0051221A"/>
    <w:rsid w:val="0053556A"/>
    <w:rsid w:val="005C28B4"/>
    <w:rsid w:val="005E341B"/>
    <w:rsid w:val="0064695F"/>
    <w:rsid w:val="00672FD4"/>
    <w:rsid w:val="006F43E4"/>
    <w:rsid w:val="00713DD6"/>
    <w:rsid w:val="007220AA"/>
    <w:rsid w:val="00727A60"/>
    <w:rsid w:val="00733780"/>
    <w:rsid w:val="007E0949"/>
    <w:rsid w:val="007F3200"/>
    <w:rsid w:val="00846DC3"/>
    <w:rsid w:val="00886615"/>
    <w:rsid w:val="00896893"/>
    <w:rsid w:val="008D3239"/>
    <w:rsid w:val="008D3ED6"/>
    <w:rsid w:val="00910667"/>
    <w:rsid w:val="00914572"/>
    <w:rsid w:val="00921A23"/>
    <w:rsid w:val="0092540E"/>
    <w:rsid w:val="00962F0F"/>
    <w:rsid w:val="009674F2"/>
    <w:rsid w:val="009A6358"/>
    <w:rsid w:val="009C654D"/>
    <w:rsid w:val="00A0237D"/>
    <w:rsid w:val="00A27220"/>
    <w:rsid w:val="00A30913"/>
    <w:rsid w:val="00A450B4"/>
    <w:rsid w:val="00A47ECB"/>
    <w:rsid w:val="00A62078"/>
    <w:rsid w:val="00A742CA"/>
    <w:rsid w:val="00AE712C"/>
    <w:rsid w:val="00AF6C0A"/>
    <w:rsid w:val="00B101D4"/>
    <w:rsid w:val="00B26DC7"/>
    <w:rsid w:val="00B4085F"/>
    <w:rsid w:val="00B5511F"/>
    <w:rsid w:val="00B62FAF"/>
    <w:rsid w:val="00B719F4"/>
    <w:rsid w:val="00B8008C"/>
    <w:rsid w:val="00B95524"/>
    <w:rsid w:val="00BB3A42"/>
    <w:rsid w:val="00BB545F"/>
    <w:rsid w:val="00BB5B5F"/>
    <w:rsid w:val="00C23F2C"/>
    <w:rsid w:val="00C26F49"/>
    <w:rsid w:val="00C47E02"/>
    <w:rsid w:val="00C659B1"/>
    <w:rsid w:val="00C8616D"/>
    <w:rsid w:val="00CC3ADA"/>
    <w:rsid w:val="00CF12F0"/>
    <w:rsid w:val="00CF544F"/>
    <w:rsid w:val="00D12569"/>
    <w:rsid w:val="00D23BE6"/>
    <w:rsid w:val="00D379BB"/>
    <w:rsid w:val="00D45F0A"/>
    <w:rsid w:val="00D51330"/>
    <w:rsid w:val="00D546E8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B7EB1"/>
    <w:rsid w:val="00ED591D"/>
    <w:rsid w:val="00EE682D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F0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5E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3151219712873438389&amp;parent-reqid=1607524813792134-1599849254498298400800181-production-app-host-vla-web-yp-16&amp;path=wizard&amp;text=%D0%B2%D1%8B%D0%BF%D0%B8%D0%BB%D0%B8%D0%B2%D0%B0%D0%BD%D0%B8%D0%B5+%D0%BB%D0%BE%D0%B1%D0%B7%D0%B8%D0%BA%D0%BE%D0%BC+%D1%80%D1%83%D1%87%D0%BD%D1%8B%D0%BC+%D0%B8%D0%B7+%D1%84%D0%B0%D0%BD%D0%B5%D1%80%D1%8B+%D0%B2%D0%B8%D0%B4%D0%B5%D0%BE&amp;wiz_type=vital" TargetMode="External"/><Relationship Id="rId13" Type="http://schemas.openxmlformats.org/officeDocument/2006/relationships/hyperlink" Target="https://www.youtube.com/watch?v=A_hO4OeILl8" TargetMode="External"/><Relationship Id="rId18" Type="http://schemas.openxmlformats.org/officeDocument/2006/relationships/hyperlink" Target="https://www.youtube.com/watch?v=3ZXzWjmDh30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Ywetyz2OGPs" TargetMode="External"/><Relationship Id="rId7" Type="http://schemas.openxmlformats.org/officeDocument/2006/relationships/hyperlink" Target="https://infourok.ru/prezentaciya-po-tehnologii-na-temu-vipilivanie-lobzikov-po-vnutrennemu-konturu-klass-2506860.html" TargetMode="External"/><Relationship Id="rId12" Type="http://schemas.openxmlformats.org/officeDocument/2006/relationships/hyperlink" Target="https://www.youtube.com/watch?v=trdO_MK5ksQ" TargetMode="External"/><Relationship Id="rId17" Type="http://schemas.openxmlformats.org/officeDocument/2006/relationships/hyperlink" Target="https://www.youtube.com/watch?v=RiG4HsT8WCQ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339/" TargetMode="External"/><Relationship Id="rId20" Type="http://schemas.openxmlformats.org/officeDocument/2006/relationships/hyperlink" Target="https://yandex.ru/efir?from=efir&amp;from_block=ya_organic_results&amp;stream_id=vEPFFTQxIJl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cdJ-n3cIuY" TargetMode="External"/><Relationship Id="rId11" Type="http://schemas.openxmlformats.org/officeDocument/2006/relationships/hyperlink" Target="https://www.youtube.com/watch?v=trdO_MK5ksQ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youtube.com/watch?v=dRuiVs-VzBI&amp;t=22s" TargetMode="External"/><Relationship Id="rId15" Type="http://schemas.openxmlformats.org/officeDocument/2006/relationships/hyperlink" Target="https://youtu.be/CUOU0CfbIQQ?list=PLBnDGoKqP7bZwkO0fuskEmR5fqfyk8peR" TargetMode="External"/><Relationship Id="rId23" Type="http://schemas.openxmlformats.org/officeDocument/2006/relationships/hyperlink" Target="https://multiurok.ru/index.php/files/prezentatsiia-metally-i-splavy-ikh-mekhanicheskie.html" TargetMode="External"/><Relationship Id="rId10" Type="http://schemas.openxmlformats.org/officeDocument/2006/relationships/hyperlink" Target="https://www.youtube.com/watch?v=W588cFDiKJ4" TargetMode="External"/><Relationship Id="rId19" Type="http://schemas.openxmlformats.org/officeDocument/2006/relationships/hyperlink" Target="https://www.youtube.com/watch?v=Dr_H7Pf9w-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filmId=2997779320707578217&amp;parent-reqid=1607524813792134-1599849254498298400800181-production-app-host-vla-web-yp-16&amp;path=wizard&amp;text=%D0%B2%D1%8B%D0%BF%D0%B8%D0%BB%D0%B8%D0%B2%D0%B0%D0%BD%D0%B8%D0%B5+%D0%BB%D0%BE%D0%B1%D0%B7%D0%B8%D0%BA%D0%BE%D0%BC+%D1%80%D1%83%D1%87%D0%BD%D1%8B%D0%BC+%D0%B8%D0%B7+%D1%84%D0%B0%D0%BD%D0%B5%D1%80%D1%8B+%D0%B2%D0%B8%D0%B4%D0%B5%D0%BE&amp;wiz_type=vital" TargetMode="External"/><Relationship Id="rId14" Type="http://schemas.openxmlformats.org/officeDocument/2006/relationships/hyperlink" Target="https://youtu.be/_shaVRl7M0E" TargetMode="External"/><Relationship Id="rId22" Type="http://schemas.openxmlformats.org/officeDocument/2006/relationships/hyperlink" Target="https://www.youtube.com/watch?v=ccdJ-n3cI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1D5C-470B-4495-B6E0-29683D4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12</cp:revision>
  <cp:lastPrinted>2020-04-03T11:08:00Z</cp:lastPrinted>
  <dcterms:created xsi:type="dcterms:W3CDTF">2020-12-09T08:18:00Z</dcterms:created>
  <dcterms:modified xsi:type="dcterms:W3CDTF">2020-12-09T18:13:00Z</dcterms:modified>
</cp:coreProperties>
</file>